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D58C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3BB36680" w14:textId="77777777" w:rsidR="00DF3714" w:rsidRDefault="0065665B" w:rsidP="005D3C31">
      <w:pPr>
        <w:jc w:val="both"/>
        <w:rPr>
          <w:rFonts w:ascii="Lato" w:eastAsia="Times New Roman" w:hAnsi="Lato" w:cs="Times New Roman"/>
          <w:lang w:eastAsia="pl-PL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</w:t>
      </w:r>
      <w:r w:rsidR="005D3C31" w:rsidRPr="005D3C31">
        <w:rPr>
          <w:rFonts w:ascii="Lato" w:hAnsi="Lato" w:cs="Times New Roman"/>
          <w:szCs w:val="24"/>
        </w:rPr>
        <w:t>z art. 14 rozporządzenia Parlamentu Europejskiego i Rady (UE) 2016/679</w:t>
      </w:r>
      <w:r w:rsidR="005D3C31">
        <w:rPr>
          <w:rFonts w:ascii="Lato" w:hAnsi="Lato" w:cs="Times New Roman"/>
          <w:szCs w:val="24"/>
        </w:rPr>
        <w:t xml:space="preserve"> z dnia 27 </w:t>
      </w:r>
      <w:r w:rsidR="005D3C31" w:rsidRPr="005D3C31">
        <w:rPr>
          <w:rFonts w:ascii="Lato" w:hAnsi="Lato" w:cs="Times New Roman"/>
          <w:szCs w:val="24"/>
        </w:rPr>
        <w:t xml:space="preserve">kwietnia 2016 r. w sprawie ochrony osób fizycznych w </w:t>
      </w:r>
      <w:r w:rsidR="005D3C31">
        <w:rPr>
          <w:rFonts w:ascii="Lato" w:hAnsi="Lato" w:cs="Times New Roman"/>
          <w:szCs w:val="24"/>
        </w:rPr>
        <w:t xml:space="preserve">związku z przetwarzaniem danych </w:t>
      </w:r>
      <w:r w:rsidR="005D3C31" w:rsidRPr="005D3C31">
        <w:rPr>
          <w:rFonts w:ascii="Lato" w:hAnsi="Lato" w:cs="Times New Roman"/>
          <w:szCs w:val="24"/>
        </w:rPr>
        <w:t xml:space="preserve">osobowych i w sprawie swobodnego przepływu takich </w:t>
      </w:r>
      <w:r w:rsidR="005D3C31">
        <w:rPr>
          <w:rFonts w:ascii="Lato" w:hAnsi="Lato" w:cs="Times New Roman"/>
          <w:szCs w:val="24"/>
        </w:rPr>
        <w:t xml:space="preserve">danych oraz uchylenia dyrektywy </w:t>
      </w:r>
      <w:r w:rsidR="005D3C31" w:rsidRPr="005D3C31">
        <w:rPr>
          <w:rFonts w:ascii="Lato" w:hAnsi="Lato" w:cs="Times New Roman"/>
          <w:szCs w:val="24"/>
        </w:rPr>
        <w:t xml:space="preserve">95/46/WE (ogólne rozporządzenie </w:t>
      </w:r>
      <w:r w:rsidR="005D3C31">
        <w:rPr>
          <w:rFonts w:ascii="Lato" w:hAnsi="Lato" w:cs="Times New Roman"/>
          <w:szCs w:val="24"/>
        </w:rPr>
        <w:br/>
      </w:r>
      <w:r w:rsidR="005D3C31" w:rsidRPr="005D3C31">
        <w:rPr>
          <w:rFonts w:ascii="Lato" w:hAnsi="Lato" w:cs="Times New Roman"/>
          <w:szCs w:val="24"/>
        </w:rPr>
        <w:t>o ochronie danych) (Dz. Urz. UE L 119 z 04.05.2016, str. 1, z późn. zm.)</w:t>
      </w:r>
      <w:r w:rsidR="005D3C31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DF3714" w:rsidRPr="00DF3714">
        <w:rPr>
          <w:rFonts w:ascii="Lato" w:eastAsia="Times New Roman" w:hAnsi="Lato" w:cs="Times New Roman"/>
          <w:lang w:eastAsia="pl-PL"/>
        </w:rPr>
        <w:t>Targów HKTDC Food Expo PRO 2025 w Hongkongu, 14 -16 sierpnia 2025 r.</w:t>
      </w:r>
    </w:p>
    <w:p w14:paraId="08F01DDF" w14:textId="7EEBEB6B" w:rsidR="0065665B" w:rsidRPr="00406B0E" w:rsidRDefault="001332F6" w:rsidP="005D3C3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7EB6B87E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42D0BABA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5C983C46" w14:textId="77777777" w:rsidR="006F3076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p w14:paraId="574D26F0" w14:textId="77777777" w:rsidR="005D3C31" w:rsidRDefault="005D3C31" w:rsidP="005D3C31">
      <w:pPr>
        <w:rPr>
          <w:rFonts w:ascii="Lato" w:eastAsia="Times New Roman" w:hAnsi="Lato" w:cs="Times New Roman"/>
          <w:szCs w:val="24"/>
          <w:lang w:eastAsia="pl-PL"/>
        </w:rPr>
      </w:pPr>
    </w:p>
    <w:p w14:paraId="45DBB967" w14:textId="77777777" w:rsidR="005D3C31" w:rsidRPr="00406B0E" w:rsidRDefault="005D3C31" w:rsidP="005D3C31">
      <w:pPr>
        <w:rPr>
          <w:rFonts w:ascii="Lato" w:hAnsi="Lato"/>
          <w:szCs w:val="24"/>
        </w:rPr>
      </w:pPr>
    </w:p>
    <w:sectPr w:rsidR="005D3C31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28F71" w14:textId="77777777" w:rsidR="00F25139" w:rsidRDefault="00F25139" w:rsidP="00C65352">
      <w:pPr>
        <w:spacing w:after="0" w:line="240" w:lineRule="auto"/>
      </w:pPr>
      <w:r>
        <w:separator/>
      </w:r>
    </w:p>
  </w:endnote>
  <w:endnote w:type="continuationSeparator" w:id="0">
    <w:p w14:paraId="14716AFC" w14:textId="77777777" w:rsidR="00F25139" w:rsidRDefault="00F25139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994B" w14:textId="77777777" w:rsidR="00F25139" w:rsidRDefault="00F25139" w:rsidP="00C65352">
      <w:pPr>
        <w:spacing w:after="0" w:line="240" w:lineRule="auto"/>
      </w:pPr>
      <w:r>
        <w:separator/>
      </w:r>
    </w:p>
  </w:footnote>
  <w:footnote w:type="continuationSeparator" w:id="0">
    <w:p w14:paraId="713E4092" w14:textId="77777777" w:rsidR="00F25139" w:rsidRDefault="00F25139" w:rsidP="00C65352">
      <w:pPr>
        <w:spacing w:after="0" w:line="240" w:lineRule="auto"/>
      </w:pPr>
      <w:r>
        <w:continuationSeparator/>
      </w:r>
    </w:p>
  </w:footnote>
  <w:footnote w:id="1">
    <w:p w14:paraId="389BB40B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4856CF28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5B"/>
    <w:rsid w:val="0001374D"/>
    <w:rsid w:val="00026B92"/>
    <w:rsid w:val="000E72A1"/>
    <w:rsid w:val="001332F6"/>
    <w:rsid w:val="001A6E51"/>
    <w:rsid w:val="001C4695"/>
    <w:rsid w:val="0020676E"/>
    <w:rsid w:val="00224C18"/>
    <w:rsid w:val="00262406"/>
    <w:rsid w:val="002D5C4F"/>
    <w:rsid w:val="00406B0E"/>
    <w:rsid w:val="00445153"/>
    <w:rsid w:val="00466616"/>
    <w:rsid w:val="004F227A"/>
    <w:rsid w:val="005056AD"/>
    <w:rsid w:val="00581A55"/>
    <w:rsid w:val="005975F7"/>
    <w:rsid w:val="005B3A7D"/>
    <w:rsid w:val="005D3C31"/>
    <w:rsid w:val="00606AA8"/>
    <w:rsid w:val="0060732C"/>
    <w:rsid w:val="00641516"/>
    <w:rsid w:val="0065665B"/>
    <w:rsid w:val="00656908"/>
    <w:rsid w:val="00681F6D"/>
    <w:rsid w:val="006D0256"/>
    <w:rsid w:val="006D77A9"/>
    <w:rsid w:val="006F3076"/>
    <w:rsid w:val="00723E4A"/>
    <w:rsid w:val="00735353"/>
    <w:rsid w:val="007479DB"/>
    <w:rsid w:val="007F2BBB"/>
    <w:rsid w:val="00881097"/>
    <w:rsid w:val="00891CA2"/>
    <w:rsid w:val="008F2ABF"/>
    <w:rsid w:val="00904B1F"/>
    <w:rsid w:val="00933FDE"/>
    <w:rsid w:val="009838D4"/>
    <w:rsid w:val="009A5B11"/>
    <w:rsid w:val="00A82FAF"/>
    <w:rsid w:val="00A90CF3"/>
    <w:rsid w:val="00AA4355"/>
    <w:rsid w:val="00AC66AE"/>
    <w:rsid w:val="00AE601D"/>
    <w:rsid w:val="00B10492"/>
    <w:rsid w:val="00B36DD7"/>
    <w:rsid w:val="00B64624"/>
    <w:rsid w:val="00B65486"/>
    <w:rsid w:val="00BD4409"/>
    <w:rsid w:val="00BE4E51"/>
    <w:rsid w:val="00BE5837"/>
    <w:rsid w:val="00BE59CE"/>
    <w:rsid w:val="00C24B32"/>
    <w:rsid w:val="00C47DEB"/>
    <w:rsid w:val="00C5528F"/>
    <w:rsid w:val="00C631CC"/>
    <w:rsid w:val="00C65352"/>
    <w:rsid w:val="00CA6EF1"/>
    <w:rsid w:val="00CA7A92"/>
    <w:rsid w:val="00D047D7"/>
    <w:rsid w:val="00D217A2"/>
    <w:rsid w:val="00D82CCD"/>
    <w:rsid w:val="00DF3714"/>
    <w:rsid w:val="00DF5F6A"/>
    <w:rsid w:val="00E36F50"/>
    <w:rsid w:val="00EA2269"/>
    <w:rsid w:val="00F10A25"/>
    <w:rsid w:val="00F208C7"/>
    <w:rsid w:val="00F25139"/>
    <w:rsid w:val="00F73D67"/>
    <w:rsid w:val="00FA081E"/>
    <w:rsid w:val="00FC45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6D0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AB3-3595-4AAD-A8ED-78450CF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Kuźniar Maria</cp:lastModifiedBy>
  <cp:revision>2</cp:revision>
  <cp:lastPrinted>2018-05-21T12:03:00Z</cp:lastPrinted>
  <dcterms:created xsi:type="dcterms:W3CDTF">2025-05-21T08:06:00Z</dcterms:created>
  <dcterms:modified xsi:type="dcterms:W3CDTF">2025-05-21T08:06:00Z</dcterms:modified>
</cp:coreProperties>
</file>